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CE" w:rsidRPr="001F689A" w:rsidRDefault="00F04914">
      <w:pPr>
        <w:rPr>
          <w:b/>
        </w:rPr>
      </w:pPr>
      <w:r w:rsidRPr="001F689A">
        <w:rPr>
          <w:b/>
        </w:rPr>
        <w:t>Strateji Geliştirme Kurulları ve Stratejik Plan Hazırlama Ekiplerinin Dikkatine!</w:t>
      </w:r>
    </w:p>
    <w:p w:rsidR="009F41BA" w:rsidRDefault="009F41BA" w:rsidP="009F41BA">
      <w:pPr>
        <w:jc w:val="both"/>
      </w:pPr>
    </w:p>
    <w:p w:rsidR="00F04914" w:rsidRDefault="00F04914" w:rsidP="009F41BA">
      <w:pPr>
        <w:ind w:firstLine="708"/>
        <w:jc w:val="both"/>
      </w:pPr>
      <w:r>
        <w:t xml:space="preserve">Değerli kurul ve ekip üyeleri, bu çalışma 26 Şubat 2018 Tarihli </w:t>
      </w:r>
      <w:r w:rsidR="009F41BA">
        <w:t xml:space="preserve">Kamu İdareleri İçin Stratejik Plan Hazırlama Kılavuzundan uyarlanarak hazırlanmıştır. Okul ve kurum planlarını kontrol ederken, her bölüme ilişkin soruları plan içerisinde kontrol ederek çalışmanın gerçekleşme düzeyini </w:t>
      </w:r>
      <w:r w:rsidR="001F689A">
        <w:t>belirleyiniz</w:t>
      </w:r>
      <w:r w:rsidR="009F41BA">
        <w:t xml:space="preserve">. Bir okul veya kurum planının tamamlanmış olması için bu çalışmada </w:t>
      </w:r>
      <w:r w:rsidR="001F689A">
        <w:t>soruların</w:t>
      </w:r>
      <w:r w:rsidR="009F41BA">
        <w:t xml:space="preserve"> her birinin “Evet” şeklinde cevaplanması gerekmektedir. Eksik veya hatalı bölümlerde açıklama yazarak ilgili kurumla paylaşabilir, eksiklerin/hataların düzeltilmesini sağlayabilirsiniz. Çalışmadaki bölümlerin kon</w:t>
      </w:r>
      <w:r w:rsidR="001F689A">
        <w:t>trol sorularına uygunluk düzeyi</w:t>
      </w:r>
      <w:r w:rsidR="009F41BA">
        <w:t xml:space="preserve"> ekibinizin tasarrufundadır. </w:t>
      </w:r>
      <w:r w:rsidR="001F689A">
        <w:t xml:space="preserve">Zaman tasarrufu açısından kritik düzeyde olmayan hataların tarafınızdan düzeltilmesi önerilir. </w:t>
      </w:r>
      <w:r w:rsidR="009F41BA">
        <w:t>Kontrol sorularındaki gereklilikleri yerine getiren kurumun strateji planı tamamlanmış sayılır.  İlçe Milli Eğitim Müdürlüğünün onayına sunulabilir.</w:t>
      </w:r>
    </w:p>
    <w:p w:rsidR="00F04914" w:rsidRDefault="00F04914"/>
    <w:tbl>
      <w:tblPr>
        <w:tblStyle w:val="TableNormal"/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263"/>
        <w:gridCol w:w="6237"/>
        <w:gridCol w:w="711"/>
        <w:gridCol w:w="666"/>
        <w:gridCol w:w="4434"/>
      </w:tblGrid>
      <w:tr w:rsidR="00F04914" w:rsidRPr="00EE1BED" w:rsidTr="00F93F4F">
        <w:trPr>
          <w:trHeight w:val="532"/>
          <w:jc w:val="center"/>
        </w:trPr>
        <w:tc>
          <w:tcPr>
            <w:tcW w:w="426" w:type="dxa"/>
            <w:shd w:val="clear" w:color="auto" w:fill="00B0F0"/>
          </w:tcPr>
          <w:p w:rsidR="00F04914" w:rsidRPr="00EE1BED" w:rsidRDefault="00F04914" w:rsidP="00B0716A">
            <w:pPr>
              <w:pStyle w:val="TableParagraph"/>
              <w:ind w:left="107"/>
              <w:rPr>
                <w:b/>
                <w:color w:val="FFFFFF"/>
                <w:sz w:val="28"/>
                <w:lang w:val="tr-TR"/>
              </w:rPr>
            </w:pPr>
          </w:p>
        </w:tc>
        <w:tc>
          <w:tcPr>
            <w:tcW w:w="2263" w:type="dxa"/>
            <w:shd w:val="clear" w:color="auto" w:fill="00B0F0"/>
          </w:tcPr>
          <w:p w:rsidR="00F04914" w:rsidRPr="00EE1BED" w:rsidRDefault="00F04914" w:rsidP="00B0716A">
            <w:pPr>
              <w:pStyle w:val="TableParagraph"/>
              <w:ind w:left="107"/>
              <w:rPr>
                <w:b/>
                <w:color w:val="FFFFFF"/>
                <w:sz w:val="28"/>
                <w:lang w:val="tr-TR"/>
              </w:rPr>
            </w:pPr>
            <w:r>
              <w:rPr>
                <w:b/>
                <w:color w:val="FFFFFF"/>
                <w:sz w:val="28"/>
                <w:lang w:val="tr-TR"/>
              </w:rPr>
              <w:t>İLGİLİ BÖLÜM</w:t>
            </w:r>
          </w:p>
        </w:tc>
        <w:tc>
          <w:tcPr>
            <w:tcW w:w="6237" w:type="dxa"/>
            <w:shd w:val="clear" w:color="auto" w:fill="00B0F0"/>
            <w:vAlign w:val="center"/>
          </w:tcPr>
          <w:p w:rsidR="00F04914" w:rsidRPr="00EE1BED" w:rsidRDefault="00F04914" w:rsidP="00B0716A">
            <w:pPr>
              <w:pStyle w:val="TableParagraph"/>
              <w:ind w:left="107"/>
              <w:jc w:val="center"/>
              <w:rPr>
                <w:b/>
                <w:sz w:val="28"/>
                <w:lang w:val="tr-TR"/>
              </w:rPr>
            </w:pPr>
            <w:r w:rsidRPr="00EE1BED">
              <w:rPr>
                <w:b/>
                <w:color w:val="FFFFFF"/>
                <w:sz w:val="28"/>
                <w:lang w:val="tr-TR"/>
              </w:rPr>
              <w:t>KONTROL SORULARI</w:t>
            </w:r>
          </w:p>
        </w:tc>
        <w:tc>
          <w:tcPr>
            <w:tcW w:w="711" w:type="dxa"/>
            <w:shd w:val="clear" w:color="auto" w:fill="00B0F0"/>
            <w:vAlign w:val="center"/>
          </w:tcPr>
          <w:p w:rsidR="00F04914" w:rsidRPr="00EE1BED" w:rsidRDefault="00F04914" w:rsidP="00B0716A">
            <w:pPr>
              <w:pStyle w:val="TableParagraph"/>
              <w:ind w:left="137"/>
              <w:rPr>
                <w:b/>
                <w:sz w:val="18"/>
                <w:lang w:val="tr-TR"/>
              </w:rPr>
            </w:pPr>
            <w:r w:rsidRPr="00EE1BED">
              <w:rPr>
                <w:b/>
                <w:color w:val="FFFFFF"/>
                <w:sz w:val="18"/>
                <w:lang w:val="tr-TR"/>
              </w:rPr>
              <w:t>EVET</w:t>
            </w:r>
          </w:p>
        </w:tc>
        <w:tc>
          <w:tcPr>
            <w:tcW w:w="666" w:type="dxa"/>
            <w:shd w:val="clear" w:color="auto" w:fill="00B0F0"/>
            <w:vAlign w:val="center"/>
          </w:tcPr>
          <w:p w:rsidR="00F04914" w:rsidRPr="00EE1BED" w:rsidRDefault="00F04914" w:rsidP="00B0716A">
            <w:pPr>
              <w:pStyle w:val="TableParagraph"/>
              <w:jc w:val="center"/>
              <w:rPr>
                <w:b/>
                <w:sz w:val="18"/>
                <w:lang w:val="tr-TR"/>
              </w:rPr>
            </w:pPr>
            <w:r w:rsidRPr="00EE1BED">
              <w:rPr>
                <w:b/>
                <w:color w:val="FFFFFF"/>
                <w:sz w:val="18"/>
                <w:lang w:val="tr-TR"/>
              </w:rPr>
              <w:t>HAYIR</w:t>
            </w:r>
          </w:p>
        </w:tc>
        <w:tc>
          <w:tcPr>
            <w:tcW w:w="4434" w:type="dxa"/>
            <w:shd w:val="clear" w:color="auto" w:fill="00B0F0"/>
            <w:vAlign w:val="center"/>
          </w:tcPr>
          <w:p w:rsidR="00F04914" w:rsidRPr="00EE1BED" w:rsidRDefault="00F04914" w:rsidP="00B0716A">
            <w:pPr>
              <w:pStyle w:val="TableParagraph"/>
              <w:ind w:left="167"/>
              <w:jc w:val="center"/>
              <w:rPr>
                <w:b/>
                <w:sz w:val="18"/>
                <w:lang w:val="tr-TR"/>
              </w:rPr>
            </w:pPr>
            <w:r w:rsidRPr="00EE1BED">
              <w:rPr>
                <w:b/>
                <w:color w:val="FFFFFF"/>
                <w:sz w:val="28"/>
                <w:lang w:val="tr-TR"/>
              </w:rPr>
              <w:t>AÇIKLAMA</w:t>
            </w:r>
          </w:p>
        </w:tc>
      </w:tr>
      <w:tr w:rsidR="00F04914" w:rsidRPr="00EE1BED" w:rsidTr="00F93F4F">
        <w:trPr>
          <w:trHeight w:val="532"/>
          <w:jc w:val="center"/>
        </w:trPr>
        <w:tc>
          <w:tcPr>
            <w:tcW w:w="14737" w:type="dxa"/>
            <w:gridSpan w:val="6"/>
            <w:shd w:val="clear" w:color="auto" w:fill="FFFFFF" w:themeFill="background1"/>
          </w:tcPr>
          <w:p w:rsidR="00F04914" w:rsidRPr="00EE1BED" w:rsidRDefault="00F04914" w:rsidP="00B0716A">
            <w:pPr>
              <w:pStyle w:val="TableParagraph"/>
              <w:ind w:left="167"/>
              <w:jc w:val="center"/>
              <w:rPr>
                <w:b/>
                <w:sz w:val="28"/>
              </w:rPr>
            </w:pPr>
            <w:r w:rsidRPr="00EE1BED">
              <w:rPr>
                <w:b/>
                <w:sz w:val="28"/>
              </w:rPr>
              <w:t>GENEL DÜZEN</w:t>
            </w:r>
          </w:p>
        </w:tc>
      </w:tr>
      <w:tr w:rsidR="00F04914" w:rsidRPr="00EE1BED" w:rsidTr="00F93F4F">
        <w:trPr>
          <w:trHeight w:val="184"/>
          <w:jc w:val="center"/>
        </w:trPr>
        <w:tc>
          <w:tcPr>
            <w:tcW w:w="426" w:type="dxa"/>
            <w:shd w:val="clear" w:color="auto" w:fill="FFFFFF" w:themeFill="background1"/>
          </w:tcPr>
          <w:p w:rsidR="00F04914" w:rsidRPr="00F04914" w:rsidRDefault="00F04914" w:rsidP="00B0716A">
            <w:pPr>
              <w:pStyle w:val="TableParagraph"/>
              <w:ind w:left="107"/>
              <w:jc w:val="center"/>
              <w:rPr>
                <w:b/>
              </w:rPr>
            </w:pPr>
            <w:r w:rsidRPr="00F04914">
              <w:rPr>
                <w:b/>
              </w:rPr>
              <w:t>1</w:t>
            </w:r>
          </w:p>
        </w:tc>
        <w:tc>
          <w:tcPr>
            <w:tcW w:w="2263" w:type="dxa"/>
            <w:shd w:val="clear" w:color="auto" w:fill="FFFFFF" w:themeFill="background1"/>
          </w:tcPr>
          <w:p w:rsidR="00F04914" w:rsidRPr="00F04914" w:rsidRDefault="00F04914" w:rsidP="00B0716A">
            <w:pPr>
              <w:jc w:val="center"/>
              <w:rPr>
                <w:lang w:val="tr-TR"/>
              </w:rPr>
            </w:pPr>
            <w:r w:rsidRPr="00F04914">
              <w:rPr>
                <w:lang w:val="tr-TR"/>
              </w:rPr>
              <w:t>Genel</w:t>
            </w:r>
          </w:p>
        </w:tc>
        <w:tc>
          <w:tcPr>
            <w:tcW w:w="6237" w:type="dxa"/>
            <w:shd w:val="clear" w:color="auto" w:fill="FFFFFF" w:themeFill="background1"/>
          </w:tcPr>
          <w:p w:rsidR="00F04914" w:rsidRPr="009F41BA" w:rsidRDefault="00F04914" w:rsidP="00B0716A">
            <w:pPr>
              <w:pStyle w:val="TableParagraph"/>
              <w:rPr>
                <w:lang w:val="tr-TR"/>
              </w:rPr>
            </w:pPr>
            <w:r w:rsidRPr="009F41BA">
              <w:rPr>
                <w:lang w:val="tr-TR"/>
              </w:rPr>
              <w:t xml:space="preserve">  Çalışmada uygun yazı ebadı kullanılmış mı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04914" w:rsidRPr="009F41BA" w:rsidRDefault="00F04914" w:rsidP="00B0716A">
            <w:pPr>
              <w:pStyle w:val="TableParagraph"/>
              <w:ind w:left="137"/>
              <w:rPr>
                <w:color w:val="FFFFFF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F04914" w:rsidRPr="009F41BA" w:rsidRDefault="00F04914" w:rsidP="00B0716A">
            <w:pPr>
              <w:pStyle w:val="TableParagraph"/>
              <w:ind w:left="159"/>
              <w:rPr>
                <w:color w:val="FFFFFF"/>
              </w:rPr>
            </w:pP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F04914" w:rsidRPr="009F41BA" w:rsidRDefault="00F04914" w:rsidP="00B0716A">
            <w:pPr>
              <w:pStyle w:val="TableParagraph"/>
              <w:ind w:left="167"/>
              <w:rPr>
                <w:color w:val="FFFFFF"/>
              </w:rPr>
            </w:pPr>
          </w:p>
        </w:tc>
      </w:tr>
      <w:tr w:rsidR="00F04914" w:rsidRPr="00EE1BED" w:rsidTr="00F93F4F">
        <w:trPr>
          <w:trHeight w:val="64"/>
          <w:jc w:val="center"/>
        </w:trPr>
        <w:tc>
          <w:tcPr>
            <w:tcW w:w="426" w:type="dxa"/>
            <w:shd w:val="clear" w:color="auto" w:fill="FFFFFF" w:themeFill="background1"/>
          </w:tcPr>
          <w:p w:rsidR="00F04914" w:rsidRPr="00F04914" w:rsidRDefault="00F04914" w:rsidP="00B0716A">
            <w:pPr>
              <w:pStyle w:val="TableParagraph"/>
              <w:ind w:left="107"/>
              <w:jc w:val="center"/>
              <w:rPr>
                <w:b/>
              </w:rPr>
            </w:pPr>
            <w:r w:rsidRPr="00F04914">
              <w:rPr>
                <w:b/>
              </w:rPr>
              <w:t>2</w:t>
            </w:r>
          </w:p>
        </w:tc>
        <w:tc>
          <w:tcPr>
            <w:tcW w:w="2263" w:type="dxa"/>
            <w:shd w:val="clear" w:color="auto" w:fill="FFFFFF" w:themeFill="background1"/>
          </w:tcPr>
          <w:p w:rsidR="00F04914" w:rsidRPr="00F04914" w:rsidRDefault="00F04914" w:rsidP="00B0716A">
            <w:pPr>
              <w:jc w:val="center"/>
              <w:rPr>
                <w:lang w:val="tr-TR"/>
              </w:rPr>
            </w:pPr>
            <w:r w:rsidRPr="00F04914">
              <w:rPr>
                <w:lang w:val="tr-TR"/>
              </w:rPr>
              <w:t>Genel</w:t>
            </w:r>
          </w:p>
        </w:tc>
        <w:tc>
          <w:tcPr>
            <w:tcW w:w="6237" w:type="dxa"/>
            <w:shd w:val="clear" w:color="auto" w:fill="FFFFFF" w:themeFill="background1"/>
          </w:tcPr>
          <w:p w:rsidR="00F04914" w:rsidRPr="009F41BA" w:rsidRDefault="00F04914" w:rsidP="00B0716A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t xml:space="preserve">Alt-üst satır ve kenar boşlukları yeterli mi? 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F04914" w:rsidRPr="009F41BA" w:rsidRDefault="00F04914" w:rsidP="00B0716A">
            <w:pPr>
              <w:pStyle w:val="TableParagraph"/>
              <w:ind w:left="137"/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F04914" w:rsidRPr="009F41BA" w:rsidRDefault="00F04914" w:rsidP="00B0716A">
            <w:pPr>
              <w:pStyle w:val="TableParagraph"/>
              <w:ind w:left="159"/>
            </w:pP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F04914" w:rsidRPr="009F41BA" w:rsidRDefault="00F04914" w:rsidP="00B0716A">
            <w:pPr>
              <w:pStyle w:val="TableParagraph"/>
              <w:ind w:left="167"/>
            </w:pPr>
          </w:p>
        </w:tc>
      </w:tr>
      <w:tr w:rsidR="009F41BA" w:rsidRPr="00EE1BED" w:rsidTr="00F93F4F">
        <w:trPr>
          <w:trHeight w:val="86"/>
          <w:jc w:val="center"/>
        </w:trPr>
        <w:tc>
          <w:tcPr>
            <w:tcW w:w="426" w:type="dxa"/>
            <w:shd w:val="clear" w:color="auto" w:fill="FFFFFF" w:themeFill="background1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</w:rPr>
            </w:pPr>
            <w:r w:rsidRPr="00F04914">
              <w:rPr>
                <w:b/>
              </w:rPr>
              <w:t>3</w:t>
            </w:r>
          </w:p>
        </w:tc>
        <w:tc>
          <w:tcPr>
            <w:tcW w:w="2263" w:type="dxa"/>
            <w:shd w:val="clear" w:color="auto" w:fill="FFFFFF" w:themeFill="background1"/>
          </w:tcPr>
          <w:p w:rsidR="009F41BA" w:rsidRPr="00F04914" w:rsidRDefault="009F41BA" w:rsidP="009F41BA">
            <w:pPr>
              <w:jc w:val="center"/>
              <w:rPr>
                <w:lang w:val="tr-TR"/>
              </w:rPr>
            </w:pPr>
            <w:r w:rsidRPr="00F04914">
              <w:rPr>
                <w:lang w:val="tr-TR"/>
              </w:rPr>
              <w:t>Genel</w:t>
            </w:r>
          </w:p>
        </w:tc>
        <w:tc>
          <w:tcPr>
            <w:tcW w:w="6237" w:type="dxa"/>
            <w:shd w:val="clear" w:color="auto" w:fill="FFFFFF" w:themeFill="background1"/>
          </w:tcPr>
          <w:p w:rsidR="009F41BA" w:rsidRPr="009F41BA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t>Şekiller, resimler, tablolar vb. sayfa sınırlarını aşmayacak şekilde düzenlenmiş mi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37"/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59"/>
            </w:pP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67"/>
            </w:pPr>
          </w:p>
        </w:tc>
      </w:tr>
      <w:tr w:rsidR="009F41BA" w:rsidRPr="00EE1BED" w:rsidTr="00F93F4F">
        <w:trPr>
          <w:trHeight w:val="532"/>
          <w:jc w:val="center"/>
        </w:trPr>
        <w:tc>
          <w:tcPr>
            <w:tcW w:w="426" w:type="dxa"/>
            <w:shd w:val="clear" w:color="auto" w:fill="FFFFFF" w:themeFill="background1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</w:rPr>
            </w:pPr>
            <w:r w:rsidRPr="00F04914">
              <w:rPr>
                <w:b/>
              </w:rPr>
              <w:t>4</w:t>
            </w:r>
          </w:p>
        </w:tc>
        <w:tc>
          <w:tcPr>
            <w:tcW w:w="2263" w:type="dxa"/>
            <w:shd w:val="clear" w:color="auto" w:fill="FFFFFF" w:themeFill="background1"/>
          </w:tcPr>
          <w:p w:rsidR="009F41BA" w:rsidRPr="00F04914" w:rsidRDefault="009F41BA" w:rsidP="009F41BA">
            <w:pPr>
              <w:jc w:val="center"/>
              <w:rPr>
                <w:lang w:val="tr-TR"/>
              </w:rPr>
            </w:pPr>
            <w:r w:rsidRPr="00F04914">
              <w:rPr>
                <w:lang w:val="tr-TR"/>
              </w:rPr>
              <w:t>Genel</w:t>
            </w:r>
          </w:p>
        </w:tc>
        <w:tc>
          <w:tcPr>
            <w:tcW w:w="6237" w:type="dxa"/>
            <w:shd w:val="clear" w:color="auto" w:fill="FFFFFF" w:themeFill="background1"/>
          </w:tcPr>
          <w:p w:rsidR="009F41BA" w:rsidRPr="009F41BA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t>Tablo düzeni ve tablolar arasındaki boşluklar uygun şekilde ayarlanmış mı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37"/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59"/>
            </w:pP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67"/>
            </w:pPr>
          </w:p>
        </w:tc>
      </w:tr>
      <w:tr w:rsidR="009F41BA" w:rsidRPr="00EE1BED" w:rsidTr="00F93F4F">
        <w:trPr>
          <w:trHeight w:val="144"/>
          <w:jc w:val="center"/>
        </w:trPr>
        <w:tc>
          <w:tcPr>
            <w:tcW w:w="426" w:type="dxa"/>
            <w:shd w:val="clear" w:color="auto" w:fill="FFFFFF" w:themeFill="background1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</w:rPr>
            </w:pPr>
            <w:r w:rsidRPr="00F04914">
              <w:rPr>
                <w:b/>
              </w:rPr>
              <w:t>5</w:t>
            </w:r>
          </w:p>
        </w:tc>
        <w:tc>
          <w:tcPr>
            <w:tcW w:w="2263" w:type="dxa"/>
            <w:shd w:val="clear" w:color="auto" w:fill="FFFFFF" w:themeFill="background1"/>
          </w:tcPr>
          <w:p w:rsidR="009F41BA" w:rsidRPr="00F04914" w:rsidRDefault="009F41BA" w:rsidP="009F41BA">
            <w:pPr>
              <w:jc w:val="center"/>
              <w:rPr>
                <w:lang w:val="tr-TR"/>
              </w:rPr>
            </w:pPr>
            <w:r w:rsidRPr="00F04914">
              <w:rPr>
                <w:lang w:val="tr-TR"/>
              </w:rPr>
              <w:t>Genel</w:t>
            </w:r>
          </w:p>
        </w:tc>
        <w:tc>
          <w:tcPr>
            <w:tcW w:w="6237" w:type="dxa"/>
            <w:shd w:val="clear" w:color="auto" w:fill="FFFFFF" w:themeFill="background1"/>
          </w:tcPr>
          <w:p w:rsidR="009F41BA" w:rsidRPr="009F41BA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t>Tablo ve şekil yazıları okunaklı ve genel düzeni bozmayacak şekilde mi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37"/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59"/>
            </w:pP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67"/>
            </w:pPr>
          </w:p>
        </w:tc>
      </w:tr>
      <w:tr w:rsidR="009F41BA" w:rsidRPr="00EE1BED" w:rsidTr="00F93F4F">
        <w:trPr>
          <w:trHeight w:val="166"/>
          <w:jc w:val="center"/>
        </w:trPr>
        <w:tc>
          <w:tcPr>
            <w:tcW w:w="426" w:type="dxa"/>
            <w:shd w:val="clear" w:color="auto" w:fill="FFFFFF" w:themeFill="background1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</w:rPr>
            </w:pPr>
            <w:r w:rsidRPr="00F04914">
              <w:rPr>
                <w:b/>
              </w:rPr>
              <w:t>6</w:t>
            </w:r>
          </w:p>
        </w:tc>
        <w:tc>
          <w:tcPr>
            <w:tcW w:w="2263" w:type="dxa"/>
            <w:shd w:val="clear" w:color="auto" w:fill="FFFFFF" w:themeFill="background1"/>
          </w:tcPr>
          <w:p w:rsidR="009F41BA" w:rsidRPr="00F04914" w:rsidRDefault="009F41BA" w:rsidP="009F41BA">
            <w:pPr>
              <w:jc w:val="center"/>
              <w:rPr>
                <w:lang w:val="tr-TR"/>
              </w:rPr>
            </w:pPr>
            <w:r w:rsidRPr="00F04914">
              <w:rPr>
                <w:lang w:val="tr-TR"/>
              </w:rPr>
              <w:t>Genel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9F41BA" w:rsidRPr="00420404" w:rsidRDefault="009F41BA" w:rsidP="009F41BA">
            <w:pPr>
              <w:pStyle w:val="TableParagraph"/>
              <w:ind w:left="137"/>
              <w:rPr>
                <w:lang w:val="tr-TR"/>
              </w:rPr>
            </w:pPr>
            <w:r w:rsidRPr="00420404">
              <w:rPr>
                <w:lang w:val="tr-TR"/>
              </w:rPr>
              <w:t>Yazı düzeni genel olarak uygun mu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37"/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59"/>
            </w:pP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9F41BA" w:rsidRPr="009F41BA" w:rsidRDefault="009F41BA" w:rsidP="009F41BA">
            <w:pPr>
              <w:pStyle w:val="TableParagraph"/>
              <w:ind w:left="167"/>
            </w:pPr>
          </w:p>
        </w:tc>
      </w:tr>
      <w:tr w:rsidR="00E711DF" w:rsidRPr="00EE1BED" w:rsidTr="00F93F4F">
        <w:trPr>
          <w:trHeight w:val="166"/>
          <w:jc w:val="center"/>
        </w:trPr>
        <w:tc>
          <w:tcPr>
            <w:tcW w:w="426" w:type="dxa"/>
            <w:shd w:val="clear" w:color="auto" w:fill="FFFFFF" w:themeFill="background1"/>
          </w:tcPr>
          <w:p w:rsidR="00E711DF" w:rsidRPr="00F04914" w:rsidRDefault="00E711DF" w:rsidP="009F41BA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3" w:type="dxa"/>
            <w:shd w:val="clear" w:color="auto" w:fill="FFFFFF" w:themeFill="background1"/>
          </w:tcPr>
          <w:p w:rsidR="00E711DF" w:rsidRPr="00E711DF" w:rsidRDefault="00E711DF" w:rsidP="009F41BA">
            <w:pPr>
              <w:jc w:val="center"/>
              <w:rPr>
                <w:lang w:val="tr-TR"/>
              </w:rPr>
            </w:pPr>
            <w:r w:rsidRPr="00E711DF">
              <w:rPr>
                <w:lang w:val="tr-TR"/>
              </w:rPr>
              <w:t>Genel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E711DF" w:rsidRPr="00E711DF" w:rsidRDefault="00E711DF" w:rsidP="00E711DF">
            <w:pPr>
              <w:pStyle w:val="TableParagraph"/>
              <w:rPr>
                <w:lang w:val="tr-TR"/>
              </w:rPr>
            </w:pPr>
            <w:r w:rsidRPr="00E711DF">
              <w:rPr>
                <w:lang w:val="tr-TR"/>
              </w:rPr>
              <w:t xml:space="preserve">  İçindekiler bölümünde yazılan sayfa numaraları ile planın içeriği uyumlu mu?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E711DF" w:rsidRPr="009F41BA" w:rsidRDefault="00E711DF" w:rsidP="009F41BA">
            <w:pPr>
              <w:pStyle w:val="TableParagraph"/>
              <w:ind w:left="137"/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:rsidR="00E711DF" w:rsidRPr="009F41BA" w:rsidRDefault="00E711DF" w:rsidP="009F41BA">
            <w:pPr>
              <w:pStyle w:val="TableParagraph"/>
              <w:ind w:left="159"/>
            </w:pP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E711DF" w:rsidRPr="009F41BA" w:rsidRDefault="00E711DF" w:rsidP="009F41BA">
            <w:pPr>
              <w:pStyle w:val="TableParagraph"/>
              <w:ind w:left="167"/>
            </w:pPr>
          </w:p>
        </w:tc>
      </w:tr>
      <w:tr w:rsidR="009F41BA" w:rsidRPr="00EE1BED" w:rsidTr="00F93F4F">
        <w:trPr>
          <w:trHeight w:val="412"/>
          <w:jc w:val="center"/>
        </w:trPr>
        <w:tc>
          <w:tcPr>
            <w:tcW w:w="14737" w:type="dxa"/>
            <w:gridSpan w:val="6"/>
          </w:tcPr>
          <w:p w:rsidR="009F41BA" w:rsidRPr="00F04914" w:rsidRDefault="009F41BA" w:rsidP="009F41BA">
            <w:pPr>
              <w:pStyle w:val="TableParagraph"/>
              <w:tabs>
                <w:tab w:val="left" w:pos="3790"/>
              </w:tabs>
              <w:ind w:left="107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STRATEJIK PLAN HAZIRLIK SÜRECI</w:t>
            </w: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t>Başlangıç bölümündeki fotoğrafların çözünürlük düzeyi yeterl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2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t>İlçe Milli Eğitim Müdürünün sunuş bölümü eklen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3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t>Okul Müdürünün sunuş bölümü eklen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4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İçindekil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t>İçindekiler bölümü planı yansıtacak şekilde düzenlen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5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İçindekil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F41BA" w:rsidRPr="009F41BA" w:rsidRDefault="009F41BA" w:rsidP="00E711DF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t xml:space="preserve">Sayfa numaraları </w:t>
            </w:r>
            <w:r w:rsidR="00E711DF">
              <w:rPr>
                <w:lang w:val="tr-TR"/>
              </w:rPr>
              <w:t>düzenli</w:t>
            </w:r>
            <w:r w:rsidRPr="009F41BA">
              <w:rPr>
                <w:lang w:val="tr-TR"/>
              </w:rPr>
              <w:t xml:space="preserve"> şekilde yazıl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6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Tablo ve Şekill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F41BA" w:rsidRPr="009F41BA" w:rsidRDefault="00E711DF" w:rsidP="00E711DF">
            <w:pPr>
              <w:pStyle w:val="TableParagraph"/>
              <w:ind w:left="107"/>
              <w:rPr>
                <w:lang w:val="tr-TR"/>
              </w:rPr>
            </w:pPr>
            <w:r>
              <w:rPr>
                <w:lang w:val="tr-TR"/>
              </w:rPr>
              <w:t>Tablo, şekil ve tanımlar</w:t>
            </w:r>
            <w:r w:rsidR="009F41BA" w:rsidRPr="009F41BA">
              <w:rPr>
                <w:lang w:val="tr-TR"/>
              </w:rPr>
              <w:t xml:space="preserve"> sayfa numaraları ile </w:t>
            </w:r>
            <w:r>
              <w:rPr>
                <w:lang w:val="tr-TR"/>
              </w:rPr>
              <w:t>birlikte düzenli</w:t>
            </w:r>
            <w:r w:rsidR="009F41BA" w:rsidRPr="009F41BA">
              <w:rPr>
                <w:lang w:val="tr-TR"/>
              </w:rPr>
              <w:t xml:space="preserve"> şekilde yazıl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lastRenderedPageBreak/>
              <w:t>7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Giriş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F41BA" w:rsidRPr="009F41BA" w:rsidRDefault="009F41BA" w:rsidP="00E711DF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t xml:space="preserve">Giriş bölümü stratejik plan çalışmalarını başından sonuna kadar özetleyecek şekilde </w:t>
            </w:r>
            <w:r w:rsidR="00E711DF">
              <w:rPr>
                <w:lang w:val="tr-TR"/>
              </w:rPr>
              <w:t>yazıldı mı</w:t>
            </w:r>
            <w:r w:rsidRPr="009F41BA">
              <w:rPr>
                <w:lang w:val="tr-TR"/>
              </w:rPr>
              <w:t>?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8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Strateji Geliştirme Kurul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t xml:space="preserve">Okul Müdürü Strateji Geliştirme Kurulu başkanı olarak belirlendi mi? Müdür yardımcısı kurula </w:t>
            </w:r>
            <w:proofErr w:type="gramStart"/>
            <w:r w:rsidRPr="009F41BA">
              <w:rPr>
                <w:lang w:val="tr-TR"/>
              </w:rPr>
              <w:t>dahil</w:t>
            </w:r>
            <w:proofErr w:type="gramEnd"/>
            <w:r w:rsidRPr="009F41BA">
              <w:rPr>
                <w:lang w:val="tr-TR"/>
              </w:rPr>
              <w:t xml:space="preserve"> edildi mi? Müdür yardımcısı yoksa yerine bir öğretmen görevlendirildi mi?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</w:rPr>
            </w:pPr>
            <w:r w:rsidRPr="00F04914">
              <w:rPr>
                <w:b/>
              </w:rPr>
              <w:t>9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F41BA" w:rsidRPr="00EE1BED" w:rsidRDefault="009F41BA" w:rsidP="009F41BA">
            <w:pPr>
              <w:pStyle w:val="TableParagraph"/>
              <w:ind w:left="95"/>
              <w:rPr>
                <w:lang w:val="tr-TR"/>
              </w:rPr>
            </w:pPr>
            <w:r w:rsidRPr="00EE1BED">
              <w:rPr>
                <w:lang w:val="tr-TR"/>
              </w:rPr>
              <w:t>Stratejik Plan Hazırlama Ekib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BA" w:rsidRPr="009F41BA" w:rsidRDefault="009F41BA" w:rsidP="009F41BA">
            <w:pPr>
              <w:pStyle w:val="TableParagraph"/>
              <w:ind w:left="95"/>
              <w:rPr>
                <w:lang w:val="tr-TR"/>
              </w:rPr>
            </w:pPr>
            <w:r w:rsidRPr="009F41BA">
              <w:rPr>
                <w:lang w:val="tr-TR"/>
              </w:rPr>
              <w:t>Müdür yardımcılarından biri Strateji Geliştirme Ekibine başkan olarak belirlendi mi? Müdür yardımcısı yoksa yerine bir öğretmen başkan olarak görevlendirildi mi?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</w:rPr>
            </w:pPr>
            <w:r w:rsidRPr="00F04914">
              <w:rPr>
                <w:b/>
              </w:rPr>
              <w:t>10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F41BA" w:rsidRPr="00EE1BED" w:rsidRDefault="009F41BA" w:rsidP="009F41BA">
            <w:pPr>
              <w:pStyle w:val="TableParagraph"/>
              <w:ind w:left="95"/>
              <w:rPr>
                <w:lang w:val="tr-TR"/>
              </w:rPr>
            </w:pPr>
            <w:r w:rsidRPr="00EE1BED">
              <w:rPr>
                <w:lang w:val="tr-TR"/>
              </w:rPr>
              <w:t>Şekil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BA" w:rsidRPr="009F41BA" w:rsidRDefault="009F41BA" w:rsidP="009F41BA">
            <w:pPr>
              <w:pStyle w:val="TableParagraph"/>
              <w:ind w:left="95"/>
              <w:rPr>
                <w:lang w:val="tr-TR"/>
              </w:rPr>
            </w:pPr>
            <w:r w:rsidRPr="009F41BA">
              <w:rPr>
                <w:lang w:val="tr-TR"/>
              </w:rPr>
              <w:t>Stratejik Plan Hazırlama Modeli eklendi mi?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</w:rPr>
            </w:pPr>
          </w:p>
        </w:tc>
      </w:tr>
      <w:tr w:rsidR="009F41BA" w:rsidRPr="00EE1BED" w:rsidTr="00F93F4F">
        <w:trPr>
          <w:trHeight w:val="412"/>
          <w:jc w:val="center"/>
        </w:trPr>
        <w:tc>
          <w:tcPr>
            <w:tcW w:w="14737" w:type="dxa"/>
            <w:gridSpan w:val="6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DURUM ANALIZI</w:t>
            </w: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Tarihçe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Kurumsal tarihçe kısa ve öz bir biçimde hazırlan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672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</w:p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2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95"/>
              <w:jc w:val="both"/>
              <w:rPr>
                <w:lang w:val="tr-TR"/>
              </w:rPr>
            </w:pPr>
            <w:r w:rsidRPr="00EE1BED">
              <w:rPr>
                <w:lang w:val="tr-TR"/>
              </w:rPr>
              <w:t>Uygulanmakta olan Planın Değerlendirilmes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 w:right="95"/>
              <w:jc w:val="both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 xml:space="preserve">Uygulanmakta olan stratejik plan süreci ile ilgili olumlu ve/veya olumsuz değerlendirmeler </w:t>
            </w:r>
            <w:r w:rsidR="00E711DF">
              <w:rPr>
                <w:rFonts w:asciiTheme="minorHAnsi" w:hAnsiTheme="minorHAnsi"/>
                <w:lang w:val="tr-TR"/>
              </w:rPr>
              <w:t>yap</w:t>
            </w:r>
            <w:r w:rsidRPr="009F41BA">
              <w:rPr>
                <w:rFonts w:asciiTheme="minorHAnsi" w:hAnsiTheme="minorHAnsi"/>
                <w:lang w:val="tr-TR"/>
              </w:rPr>
              <w:t>ıl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428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</w:p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3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45"/>
              <w:rPr>
                <w:lang w:val="tr-TR"/>
              </w:rPr>
            </w:pPr>
            <w:r w:rsidRPr="00EE1BED">
              <w:rPr>
                <w:lang w:val="tr-TR"/>
              </w:rPr>
              <w:t>Mevzuat analiz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 w:right="145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 xml:space="preserve">Mevzuat analizi kısa ve öz bir </w:t>
            </w:r>
            <w:r w:rsidR="00E711DF">
              <w:rPr>
                <w:rFonts w:asciiTheme="minorHAnsi" w:hAnsiTheme="minorHAnsi"/>
                <w:lang w:val="tr-TR"/>
              </w:rPr>
              <w:t>biçimde yap</w:t>
            </w:r>
            <w:r w:rsidRPr="009F41BA">
              <w:rPr>
                <w:rFonts w:asciiTheme="minorHAnsi" w:hAnsiTheme="minorHAnsi"/>
                <w:lang w:val="tr-TR"/>
              </w:rPr>
              <w:t>ıl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4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Mevzuat analiz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Mevzuat analizindeki tespit ve ihtiyaçlar kuruma özgü olarak belirlen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312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</w:p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5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tabs>
                <w:tab w:val="left" w:pos="637"/>
                <w:tab w:val="left" w:pos="1560"/>
                <w:tab w:val="left" w:pos="3426"/>
                <w:tab w:val="left" w:pos="5474"/>
              </w:tabs>
              <w:ind w:left="107" w:right="100"/>
              <w:rPr>
                <w:lang w:val="tr-TR"/>
              </w:rPr>
            </w:pPr>
            <w:r w:rsidRPr="00EE1BED">
              <w:rPr>
                <w:lang w:val="tr-TR"/>
              </w:rPr>
              <w:t>Üst Politika Belgeleri Analiz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E711DF">
            <w:pPr>
              <w:pStyle w:val="TableParagraph"/>
              <w:tabs>
                <w:tab w:val="left" w:pos="637"/>
                <w:tab w:val="left" w:pos="1560"/>
                <w:tab w:val="left" w:pos="3426"/>
                <w:tab w:val="left" w:pos="5474"/>
              </w:tabs>
              <w:ind w:left="107" w:right="100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Üst</w:t>
            </w:r>
            <w:r w:rsidRPr="009F41BA">
              <w:rPr>
                <w:rFonts w:asciiTheme="minorHAnsi" w:hAnsiTheme="minorHAnsi"/>
                <w:lang w:val="tr-TR"/>
              </w:rPr>
              <w:tab/>
              <w:t>politika</w:t>
            </w:r>
            <w:r w:rsidRPr="009F41BA">
              <w:rPr>
                <w:rFonts w:asciiTheme="minorHAnsi" w:hAnsiTheme="minorHAnsi"/>
                <w:lang w:val="tr-TR"/>
              </w:rPr>
              <w:tab/>
              <w:t xml:space="preserve">belgeleri </w:t>
            </w:r>
            <w:r w:rsidR="00E711DF">
              <w:rPr>
                <w:rFonts w:asciiTheme="minorHAnsi" w:hAnsiTheme="minorHAnsi"/>
                <w:lang w:val="tr-TR"/>
              </w:rPr>
              <w:t>analizinde</w:t>
            </w:r>
            <w:r w:rsidRPr="009F41BA">
              <w:rPr>
                <w:rFonts w:asciiTheme="minorHAnsi" w:hAnsiTheme="minorHAnsi"/>
                <w:lang w:val="tr-TR"/>
              </w:rPr>
              <w:t xml:space="preserve">,  </w:t>
            </w:r>
            <w:r w:rsidRPr="009F41BA">
              <w:rPr>
                <w:rFonts w:asciiTheme="minorHAnsi" w:hAnsiTheme="minorHAnsi"/>
                <w:spacing w:val="31"/>
                <w:lang w:val="tr-TR"/>
              </w:rPr>
              <w:t xml:space="preserve"> </w:t>
            </w:r>
            <w:r w:rsidRPr="009F41BA">
              <w:rPr>
                <w:rFonts w:asciiTheme="minorHAnsi" w:hAnsiTheme="minorHAnsi"/>
                <w:lang w:val="tr-TR"/>
              </w:rPr>
              <w:t>amaç</w:t>
            </w:r>
            <w:r w:rsidRPr="009F41BA">
              <w:rPr>
                <w:rFonts w:asciiTheme="minorHAnsi" w:hAnsiTheme="minorHAnsi"/>
                <w:lang w:val="tr-TR"/>
              </w:rPr>
              <w:tab/>
            </w:r>
            <w:r w:rsidRPr="009F41BA">
              <w:rPr>
                <w:rFonts w:asciiTheme="minorHAnsi" w:hAnsiTheme="minorHAnsi"/>
                <w:spacing w:val="-9"/>
                <w:lang w:val="tr-TR"/>
              </w:rPr>
              <w:t xml:space="preserve">ve </w:t>
            </w:r>
            <w:r w:rsidRPr="009F41BA">
              <w:rPr>
                <w:rFonts w:asciiTheme="minorHAnsi" w:hAnsiTheme="minorHAnsi"/>
                <w:lang w:val="tr-TR"/>
              </w:rPr>
              <w:t>hedeflere dayanak teşkil edecek</w:t>
            </w:r>
            <w:r w:rsidR="00E711DF">
              <w:rPr>
                <w:rFonts w:asciiTheme="minorHAnsi" w:hAnsiTheme="minorHAnsi"/>
                <w:lang w:val="tr-TR"/>
              </w:rPr>
              <w:t xml:space="preserve"> tespit ve</w:t>
            </w:r>
            <w:r w:rsidRPr="009F41BA">
              <w:rPr>
                <w:rFonts w:asciiTheme="minorHAnsi" w:hAnsiTheme="minorHAnsi"/>
                <w:lang w:val="tr-TR"/>
              </w:rPr>
              <w:t xml:space="preserve"> ihtiyaçlar belirlendi</w:t>
            </w:r>
            <w:r w:rsidRPr="009F41BA">
              <w:rPr>
                <w:rFonts w:asciiTheme="minorHAnsi" w:hAnsiTheme="minorHAnsi"/>
                <w:spacing w:val="-14"/>
                <w:lang w:val="tr-TR"/>
              </w:rPr>
              <w:t xml:space="preserve"> </w:t>
            </w:r>
            <w:r w:rsidRPr="009F41BA">
              <w:rPr>
                <w:rFonts w:asciiTheme="minorHAnsi" w:hAnsiTheme="minorHAnsi"/>
                <w:lang w:val="tr-TR"/>
              </w:rPr>
              <w:t>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312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</w:p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6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tabs>
                <w:tab w:val="left" w:pos="637"/>
                <w:tab w:val="left" w:pos="1560"/>
                <w:tab w:val="left" w:pos="3426"/>
                <w:tab w:val="left" w:pos="5474"/>
              </w:tabs>
              <w:ind w:left="107" w:right="100"/>
              <w:rPr>
                <w:lang w:val="tr-TR"/>
              </w:rPr>
            </w:pPr>
            <w:r w:rsidRPr="00EE1BED">
              <w:rPr>
                <w:lang w:val="tr-TR"/>
              </w:rPr>
              <w:t>Üst Politika Belgeleri Analiz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tabs>
                <w:tab w:val="left" w:pos="637"/>
                <w:tab w:val="left" w:pos="1560"/>
                <w:tab w:val="left" w:pos="3426"/>
                <w:tab w:val="left" w:pos="5474"/>
              </w:tabs>
              <w:ind w:left="107" w:right="100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Üst politika belgeleri</w:t>
            </w:r>
            <w:r w:rsidR="00E711DF">
              <w:rPr>
                <w:rFonts w:asciiTheme="minorHAnsi" w:hAnsiTheme="minorHAnsi"/>
                <w:lang w:val="tr-TR"/>
              </w:rPr>
              <w:t xml:space="preserve"> analizi</w:t>
            </w:r>
            <w:r w:rsidRPr="009F41BA">
              <w:rPr>
                <w:rFonts w:asciiTheme="minorHAnsi" w:hAnsiTheme="minorHAnsi"/>
                <w:lang w:val="tr-TR"/>
              </w:rPr>
              <w:t>nde dayanak bölümü kurum türüne özgü düzenlen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334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7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Faaliyet Alanları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Faaliyet alanları ile ürün ve hizmetler kuruma özgü şekilde belirlen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8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Paydaşların Tespit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Paydaşlar belirlenerek iç paydaş/dış paydaş olma durumları ifade edil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9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 xml:space="preserve">Paydaşların </w:t>
            </w:r>
            <w:proofErr w:type="spellStart"/>
            <w:r w:rsidRPr="00EE1BED">
              <w:rPr>
                <w:lang w:val="tr-TR"/>
              </w:rPr>
              <w:t>Önceliklendirilmesi</w:t>
            </w:r>
            <w:proofErr w:type="spellEnd"/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Paydaşların etki, önem ve önceliği ifade edil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0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Paydaş-Ürün/Hizmet Matris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E711DF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Paydaş-ürün/hizmet matrisind</w:t>
            </w:r>
            <w:r w:rsidR="00E711DF">
              <w:rPr>
                <w:rFonts w:asciiTheme="minorHAnsi" w:hAnsiTheme="minorHAnsi"/>
                <w:lang w:val="tr-TR"/>
              </w:rPr>
              <w:t xml:space="preserve">e, ürün ve hizmetler tablosunda belirtildiği kadar </w:t>
            </w:r>
            <w:r w:rsidRPr="009F41BA">
              <w:rPr>
                <w:rFonts w:asciiTheme="minorHAnsi" w:hAnsiTheme="minorHAnsi"/>
                <w:lang w:val="tr-TR"/>
              </w:rPr>
              <w:t>hizmet sayısına yer veril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1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Paydaş-Ürün/Hizmet Matris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Paydaş-Ürün/hizmet matrisinde paydaşlar bölümü doğru şekilde dolduruldu mu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lastRenderedPageBreak/>
              <w:t>12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Paydaş-Ürün/Hizmet Matrisi</w:t>
            </w:r>
          </w:p>
        </w:tc>
        <w:tc>
          <w:tcPr>
            <w:tcW w:w="6237" w:type="dxa"/>
            <w:vAlign w:val="center"/>
          </w:tcPr>
          <w:p w:rsidR="009F41BA" w:rsidRPr="009F41BA" w:rsidRDefault="00E711DF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>Ürün-</w:t>
            </w:r>
            <w:r w:rsidR="009F41BA" w:rsidRPr="009F41BA">
              <w:rPr>
                <w:rFonts w:asciiTheme="minorHAnsi" w:hAnsiTheme="minorHAnsi"/>
                <w:lang w:val="tr-TR"/>
              </w:rPr>
              <w:t>hizmet numarasına uygun olarak her üründen hangi paydaşın etkilenebileceği doğru şekilde işaretlen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2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3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Paydaş Görüşlerinin Alınması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Paydaş görüşlerinin alınması bölümünde görüşü alınan paydaş adı</w:t>
            </w:r>
            <w:r w:rsidR="00E711DF">
              <w:rPr>
                <w:rFonts w:asciiTheme="minorHAnsi" w:hAnsiTheme="minorHAnsi"/>
                <w:lang w:val="tr-TR"/>
              </w:rPr>
              <w:t>na</w:t>
            </w:r>
            <w:r w:rsidRPr="009F41BA">
              <w:rPr>
                <w:rFonts w:asciiTheme="minorHAnsi" w:hAnsiTheme="minorHAnsi"/>
                <w:lang w:val="tr-TR"/>
              </w:rPr>
              <w:t>, görüşlerin nasıl, ne zaman ve kim tarafından alındığına yer veril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81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4</w:t>
            </w:r>
          </w:p>
          <w:p w:rsidR="009F41BA" w:rsidRPr="00F04914" w:rsidRDefault="009F41BA" w:rsidP="009F41B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İnsan Kaynakları Analiz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İnsan kaynakları analizi kuruma özgü şekilde yapıldı mı? Mevcut insan kaynağı, ihtiyaç duyulan insan kaynağı ve norm durumu belirtil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368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81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5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97"/>
              <w:jc w:val="both"/>
              <w:rPr>
                <w:lang w:val="tr-TR"/>
              </w:rPr>
            </w:pPr>
            <w:r w:rsidRPr="00EE1BED">
              <w:rPr>
                <w:lang w:val="tr-TR"/>
              </w:rPr>
              <w:t>Kurum Kültürü Analiz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 w:right="97"/>
              <w:jc w:val="both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Kurum kültürü analizinde, kurumun mevcut kültürel yapısı</w:t>
            </w:r>
            <w:r w:rsidR="00E711DF">
              <w:rPr>
                <w:rFonts w:asciiTheme="minorHAnsi" w:hAnsiTheme="minorHAnsi"/>
                <w:lang w:val="tr-TR"/>
              </w:rPr>
              <w:t>;</w:t>
            </w:r>
            <w:r w:rsidRPr="009F41BA">
              <w:rPr>
                <w:rFonts w:asciiTheme="minorHAnsi" w:hAnsiTheme="minorHAnsi"/>
                <w:lang w:val="tr-TR"/>
              </w:rPr>
              <w:t xml:space="preserve"> çalışma</w:t>
            </w:r>
            <w:r w:rsidR="00E711DF">
              <w:rPr>
                <w:rFonts w:asciiTheme="minorHAnsi" w:hAnsiTheme="minorHAnsi"/>
                <w:lang w:val="tr-TR"/>
              </w:rPr>
              <w:t xml:space="preserve"> koşulları</w:t>
            </w:r>
            <w:r w:rsidRPr="009F41BA">
              <w:rPr>
                <w:rFonts w:asciiTheme="minorHAnsi" w:hAnsiTheme="minorHAnsi"/>
                <w:lang w:val="tr-TR"/>
              </w:rPr>
              <w:t>, işbirliği, sorun çözme, iletişim, mesleki gelişim düzeyi, stratejik plan sürecinin sahiplenmesi vb. faktörlere göre ifade edil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248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</w:p>
          <w:p w:rsidR="009F41BA" w:rsidRPr="00F04914" w:rsidRDefault="009F41BA" w:rsidP="009F41BA">
            <w:pPr>
              <w:pStyle w:val="TableParagraph"/>
              <w:ind w:left="72" w:right="81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6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Fiziki Kaynak Analiz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Fiziki kaynak analizi, kurumun fiziki ve teknolojik altyapısını ve ihtiyaçları</w:t>
            </w:r>
            <w:r w:rsidR="00F93F4F">
              <w:rPr>
                <w:rFonts w:asciiTheme="minorHAnsi" w:hAnsiTheme="minorHAnsi"/>
                <w:lang w:val="tr-TR"/>
              </w:rPr>
              <w:t>nı</w:t>
            </w:r>
            <w:r w:rsidRPr="009F41BA">
              <w:rPr>
                <w:rFonts w:asciiTheme="minorHAnsi" w:hAnsiTheme="minorHAnsi"/>
                <w:lang w:val="tr-TR"/>
              </w:rPr>
              <w:t xml:space="preserve"> ifade edecek şekilde yapıl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398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72" w:right="81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7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96"/>
              <w:jc w:val="both"/>
              <w:rPr>
                <w:lang w:val="tr-TR"/>
              </w:rPr>
            </w:pPr>
            <w:r w:rsidRPr="00EE1BED">
              <w:rPr>
                <w:lang w:val="tr-TR"/>
              </w:rPr>
              <w:t>Mali Kaynak Analiz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F93F4F">
            <w:pPr>
              <w:pStyle w:val="TableParagraph"/>
              <w:ind w:left="107" w:right="96"/>
              <w:jc w:val="both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 xml:space="preserve">Kurumun kaynak türleri ve yıllara göre elde edilebilecek </w:t>
            </w:r>
            <w:r w:rsidR="00F93F4F">
              <w:rPr>
                <w:rFonts w:asciiTheme="minorHAnsi" w:hAnsiTheme="minorHAnsi"/>
                <w:lang w:val="tr-TR"/>
              </w:rPr>
              <w:t xml:space="preserve">tahmini </w:t>
            </w:r>
            <w:r w:rsidRPr="009F41BA">
              <w:rPr>
                <w:rFonts w:asciiTheme="minorHAnsi" w:hAnsiTheme="minorHAnsi"/>
                <w:lang w:val="tr-TR"/>
              </w:rPr>
              <w:t>kaynak miktarı, makul ve mantıklı şekilde belirlendi mi? Plan dönemi boyunca beklenen tahmini kaynağın toplam tutarı doğru hesaplan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292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72" w:right="81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8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GZFT Analiz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 w:right="151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GZFT analizi yapıldı mı? Güçlü ve zayıf yönlerle fırsat ve tehditle</w:t>
            </w:r>
            <w:r w:rsidR="00F93F4F">
              <w:rPr>
                <w:rFonts w:asciiTheme="minorHAnsi" w:hAnsiTheme="minorHAnsi"/>
                <w:lang w:val="tr-TR"/>
              </w:rPr>
              <w:t>r</w:t>
            </w:r>
            <w:r w:rsidRPr="009F41BA">
              <w:rPr>
                <w:rFonts w:asciiTheme="minorHAnsi" w:hAnsiTheme="minorHAnsi"/>
                <w:lang w:val="tr-TR"/>
              </w:rPr>
              <w:t xml:space="preserve"> doğru şekilde belirlen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30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81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9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GZFT Analizi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GZFT analizi kuruma özgü şekilde yapıl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322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72" w:right="81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20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Tespit ve İhtiyaçlar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Tespitler ve ihtiyaçlar tablosu</w:t>
            </w:r>
            <w:r w:rsidR="00F93F4F">
              <w:rPr>
                <w:rFonts w:asciiTheme="minorHAnsi" w:hAnsiTheme="minorHAnsi"/>
                <w:lang w:val="tr-TR"/>
              </w:rPr>
              <w:t>,</w:t>
            </w:r>
            <w:r w:rsidRPr="009F41BA">
              <w:rPr>
                <w:rFonts w:asciiTheme="minorHAnsi" w:hAnsiTheme="minorHAnsi"/>
                <w:lang w:val="tr-TR"/>
              </w:rPr>
              <w:t xml:space="preserve"> önceki bölümlerde ifade edilen tespitler ve ihtiyaçlara uygun, kuruma özgü şekilde dolduruldu mu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202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72" w:right="81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21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Tespit ve İhtiyaçlar</w:t>
            </w:r>
          </w:p>
        </w:tc>
        <w:tc>
          <w:tcPr>
            <w:tcW w:w="6237" w:type="dxa"/>
            <w:vAlign w:val="center"/>
          </w:tcPr>
          <w:p w:rsidR="009F41BA" w:rsidRPr="009F41BA" w:rsidRDefault="00F93F4F" w:rsidP="00F93F4F">
            <w:pPr>
              <w:pStyle w:val="TableParagraph"/>
              <w:tabs>
                <w:tab w:val="left" w:pos="1235"/>
                <w:tab w:val="left" w:pos="1850"/>
                <w:tab w:val="left" w:pos="2950"/>
                <w:tab w:val="left" w:pos="4906"/>
              </w:tabs>
              <w:ind w:left="107" w:right="96"/>
              <w:rPr>
                <w:rFonts w:asciiTheme="minorHAnsi" w:hAnsiTheme="minorHAnsi"/>
                <w:lang w:val="tr-TR"/>
              </w:rPr>
            </w:pPr>
            <w:r>
              <w:rPr>
                <w:rFonts w:asciiTheme="minorHAnsi" w:hAnsiTheme="minorHAnsi"/>
                <w:lang w:val="tr-TR"/>
              </w:rPr>
              <w:t xml:space="preserve">İhtiyaçlar, hedeflere yansıtılabilecek </w:t>
            </w:r>
            <w:r w:rsidR="009F41BA" w:rsidRPr="009F41BA">
              <w:rPr>
                <w:rFonts w:asciiTheme="minorHAnsi" w:hAnsiTheme="minorHAnsi"/>
                <w:spacing w:val="-3"/>
                <w:lang w:val="tr-TR"/>
              </w:rPr>
              <w:t xml:space="preserve">nitelikte </w:t>
            </w:r>
            <w:r>
              <w:rPr>
                <w:rFonts w:asciiTheme="minorHAnsi" w:hAnsiTheme="minorHAnsi"/>
                <w:lang w:val="tr-TR"/>
              </w:rPr>
              <w:t xml:space="preserve">ifade </w:t>
            </w:r>
            <w:r w:rsidR="009F41BA" w:rsidRPr="009F41BA">
              <w:rPr>
                <w:rFonts w:asciiTheme="minorHAnsi" w:hAnsiTheme="minorHAnsi"/>
                <w:lang w:val="tr-TR"/>
              </w:rPr>
              <w:t>edildi</w:t>
            </w:r>
            <w:r w:rsidR="009F41BA" w:rsidRPr="009F41BA">
              <w:rPr>
                <w:rFonts w:asciiTheme="minorHAnsi" w:hAnsiTheme="minorHAnsi"/>
                <w:spacing w:val="-3"/>
                <w:lang w:val="tr-TR"/>
              </w:rPr>
              <w:t xml:space="preserve"> </w:t>
            </w:r>
            <w:r w:rsidR="009F41BA" w:rsidRPr="009F41BA">
              <w:rPr>
                <w:rFonts w:asciiTheme="minorHAnsi" w:hAnsiTheme="minorHAnsi"/>
                <w:lang w:val="tr-TR"/>
              </w:rPr>
              <w:t>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83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72" w:right="81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22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Tespit ve İhtiyaçlar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tabs>
                <w:tab w:val="left" w:pos="1235"/>
                <w:tab w:val="left" w:pos="1850"/>
                <w:tab w:val="left" w:pos="2950"/>
                <w:tab w:val="left" w:pos="4906"/>
              </w:tabs>
              <w:ind w:left="107" w:right="96"/>
              <w:rPr>
                <w:rFonts w:asciiTheme="minorHAnsi" w:hAnsiTheme="minorHAnsi"/>
                <w:lang w:val="tr-TR"/>
              </w:rPr>
            </w:pPr>
            <w:r w:rsidRPr="009F41BA">
              <w:rPr>
                <w:rFonts w:asciiTheme="minorHAnsi" w:hAnsiTheme="minorHAnsi"/>
                <w:lang w:val="tr-TR"/>
              </w:rPr>
              <w:t>Tespit ve sorun alanları sütunu</w:t>
            </w:r>
            <w:r w:rsidR="00F93F4F">
              <w:rPr>
                <w:rFonts w:asciiTheme="minorHAnsi" w:hAnsiTheme="minorHAnsi"/>
                <w:lang w:val="tr-TR"/>
              </w:rPr>
              <w:t>nda</w:t>
            </w:r>
            <w:r w:rsidRPr="009F41BA">
              <w:rPr>
                <w:rFonts w:asciiTheme="minorHAnsi" w:hAnsiTheme="minorHAnsi"/>
                <w:lang w:val="tr-TR"/>
              </w:rPr>
              <w:t xml:space="preserve"> üst politika belgeleri bölümü boş bırakıl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141"/>
          <w:jc w:val="center"/>
        </w:trPr>
        <w:tc>
          <w:tcPr>
            <w:tcW w:w="14737" w:type="dxa"/>
            <w:gridSpan w:val="6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GELECEĞE BAKIŞ</w:t>
            </w: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jc w:val="center"/>
              <w:rPr>
                <w:b/>
                <w:lang w:val="tr-TR"/>
              </w:rPr>
            </w:pPr>
          </w:p>
          <w:p w:rsidR="009F41BA" w:rsidRPr="00F04914" w:rsidRDefault="009F41BA" w:rsidP="009F41BA">
            <w:pPr>
              <w:pStyle w:val="TableParagraph"/>
              <w:ind w:right="11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96"/>
              <w:jc w:val="both"/>
              <w:rPr>
                <w:lang w:val="tr-TR"/>
              </w:rPr>
            </w:pPr>
            <w:r w:rsidRPr="00EE1BED">
              <w:rPr>
                <w:lang w:val="tr-TR"/>
              </w:rPr>
              <w:t>Misyon, Vizyon, Temel Değerler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 w:right="96"/>
              <w:jc w:val="both"/>
              <w:rPr>
                <w:lang w:val="tr-TR"/>
              </w:rPr>
            </w:pPr>
            <w:r w:rsidRPr="009F41BA">
              <w:rPr>
                <w:lang w:val="tr-TR"/>
              </w:rPr>
              <w:t xml:space="preserve">Misyon ve </w:t>
            </w:r>
            <w:proofErr w:type="gramStart"/>
            <w:r w:rsidRPr="009F41BA">
              <w:rPr>
                <w:lang w:val="tr-TR"/>
              </w:rPr>
              <w:t>vizyon</w:t>
            </w:r>
            <w:proofErr w:type="gramEnd"/>
            <w:r w:rsidR="00F93F4F">
              <w:rPr>
                <w:lang w:val="tr-TR"/>
              </w:rPr>
              <w:t xml:space="preserve"> bildirimi</w:t>
            </w:r>
            <w:r w:rsidRPr="009F41BA">
              <w:rPr>
                <w:lang w:val="tr-TR"/>
              </w:rPr>
              <w:t>, kurumun belirlediği tespitler, ihtiyaçlar, sorun alanları, geliştirilebilir alanlara uygun olarak ve kuruma özel, kısa, ulaşılabilir, akılda kalacak şekilde belirlendi mi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308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1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2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96"/>
              <w:jc w:val="both"/>
              <w:rPr>
                <w:lang w:val="tr-TR"/>
              </w:rPr>
            </w:pPr>
            <w:r w:rsidRPr="00EE1BED">
              <w:rPr>
                <w:lang w:val="tr-TR"/>
              </w:rPr>
              <w:t>Misyon, Vizyon, Temel Değerler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9F41BA">
              <w:rPr>
                <w:lang w:val="tr-TR"/>
              </w:rPr>
              <w:t>Misyon, kurumun varoluş sebebini veya neden var olduğunu yansıtacak şekilde yazıl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1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3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96"/>
              <w:jc w:val="both"/>
              <w:rPr>
                <w:lang w:val="tr-TR"/>
              </w:rPr>
            </w:pPr>
            <w:r w:rsidRPr="00EE1BED">
              <w:rPr>
                <w:lang w:val="tr-TR"/>
              </w:rPr>
              <w:t xml:space="preserve">Misyon, Vizyon, Temel </w:t>
            </w:r>
            <w:r w:rsidRPr="00EE1BED">
              <w:rPr>
                <w:lang w:val="tr-TR"/>
              </w:rPr>
              <w:lastRenderedPageBreak/>
              <w:t>Değerler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9F41BA">
              <w:rPr>
                <w:lang w:val="tr-TR"/>
              </w:rPr>
              <w:lastRenderedPageBreak/>
              <w:t xml:space="preserve">Vizyon, kurumun plan dönemi sonunda (5 yıl sonra) olmak istediği </w:t>
            </w:r>
            <w:r w:rsidRPr="009F41BA">
              <w:rPr>
                <w:lang w:val="tr-TR"/>
              </w:rPr>
              <w:lastRenderedPageBreak/>
              <w:t>yeri yansıtacak şekilde yazıl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476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1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lastRenderedPageBreak/>
              <w:t>4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96"/>
              <w:jc w:val="both"/>
              <w:rPr>
                <w:lang w:val="tr-TR"/>
              </w:rPr>
            </w:pPr>
            <w:r w:rsidRPr="00EE1BED">
              <w:rPr>
                <w:lang w:val="tr-TR"/>
              </w:rPr>
              <w:t>Misyon, Vizyon, Temel Değerler</w:t>
            </w:r>
          </w:p>
        </w:tc>
        <w:tc>
          <w:tcPr>
            <w:tcW w:w="6237" w:type="dxa"/>
            <w:vAlign w:val="center"/>
          </w:tcPr>
          <w:p w:rsidR="009F41BA" w:rsidRPr="009F41BA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9F41BA">
              <w:rPr>
                <w:lang w:val="tr-TR"/>
              </w:rPr>
              <w:t xml:space="preserve">Temel değerler, MEB, İl-İlçe MEM ve kurumun </w:t>
            </w:r>
            <w:r w:rsidR="00F93F4F">
              <w:rPr>
                <w:lang w:val="tr-TR"/>
              </w:rPr>
              <w:t xml:space="preserve">kendi </w:t>
            </w:r>
            <w:r w:rsidRPr="009F41BA">
              <w:rPr>
                <w:lang w:val="tr-TR"/>
              </w:rPr>
              <w:t>değerlerini ortaklaşa yansıtacak şekilde yazıldı mı?</w:t>
            </w:r>
          </w:p>
        </w:tc>
        <w:tc>
          <w:tcPr>
            <w:tcW w:w="711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9F41BA" w:rsidRDefault="009F41BA" w:rsidP="009F41BA">
            <w:pPr>
              <w:pStyle w:val="TableParagraph"/>
              <w:rPr>
                <w:rFonts w:asciiTheme="minorHAnsi" w:hAnsiTheme="minorHAnsi"/>
                <w:lang w:val="tr-TR"/>
              </w:rPr>
            </w:pPr>
          </w:p>
        </w:tc>
      </w:tr>
      <w:tr w:rsidR="009F41BA" w:rsidRPr="00EE1BED" w:rsidTr="00F93F4F">
        <w:trPr>
          <w:trHeight w:val="476"/>
          <w:jc w:val="center"/>
        </w:trPr>
        <w:tc>
          <w:tcPr>
            <w:tcW w:w="14737" w:type="dxa"/>
            <w:gridSpan w:val="6"/>
            <w:vAlign w:val="center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AMAÇ, HEDEF VE PERFORMANS GÖSTERGESI ILE STRATEJILERIN BELIRLENMESI</w:t>
            </w: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1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Temalar, Amaçlar, Hedefler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Hedefler, kurumun mevcut durumuna uygun olarak ulaşılabilir, gerçekçi, nicel ve somut şekilde ifade edildi mi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359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1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2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Stratejik Hedefler, Performans Göstergeleri, Stratejiler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Performans göstergelerinin kod numaraları ait olduğu amacı ve hedefi yansıtacak şekilde yazıldı mı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367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1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3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Stratejik Hedefler, Performans Göstergeleri, Stratejiler</w:t>
            </w:r>
          </w:p>
        </w:tc>
        <w:tc>
          <w:tcPr>
            <w:tcW w:w="6237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Sorumlu birim ve işbirliği yapılacak birim adı yazıldı mı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367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1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4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Stratejik Hedefler, Performans Göstergeleri, Stratejiler</w:t>
            </w:r>
          </w:p>
        </w:tc>
        <w:tc>
          <w:tcPr>
            <w:tcW w:w="6237" w:type="dxa"/>
          </w:tcPr>
          <w:p w:rsidR="009F41BA" w:rsidRPr="00EE1BED" w:rsidRDefault="009F41BA" w:rsidP="00F93F4F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 xml:space="preserve">Hedef kartındaki tespit ve ihtiyaçlar, durum analizindeki tespitlerle tutarlı </w:t>
            </w:r>
            <w:r w:rsidR="00F93F4F">
              <w:rPr>
                <w:lang w:val="tr-TR"/>
              </w:rPr>
              <w:t>mıdır</w:t>
            </w:r>
            <w:r w:rsidRPr="00EE1BED">
              <w:rPr>
                <w:lang w:val="tr-TR"/>
              </w:rPr>
              <w:t>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106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1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5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Stratejik Hedefler, Performans Göstergeleri, Stratejiler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Hedef kartında ifade edilen tespit ve ihtiyaçlara uygun olarak stratejiler belirlendi mi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412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right="113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6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Stratejik Hedefler, Performans Göstergeleri, Stratejiler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 w:right="95"/>
              <w:jc w:val="both"/>
              <w:rPr>
                <w:lang w:val="tr-TR"/>
              </w:rPr>
            </w:pPr>
            <w:r w:rsidRPr="00EE1BED">
              <w:rPr>
                <w:lang w:val="tr-TR"/>
              </w:rPr>
              <w:t>Stratejileri gerçekleştirirken karşılaşılabilecek riskler, gerçekçi şekilde ifade edildi mi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434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88" w:right="81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7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Stratejik Hedefler, Performans Göstergeleri, Stratejiler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 xml:space="preserve">Stratejileri gerçekleştirmek için gereken tahmini maliyet </w:t>
            </w:r>
            <w:r w:rsidR="00F93F4F">
              <w:rPr>
                <w:lang w:val="tr-TR"/>
              </w:rPr>
              <w:t xml:space="preserve">hesaplanarak </w:t>
            </w:r>
            <w:r w:rsidRPr="00EE1BED">
              <w:rPr>
                <w:lang w:val="tr-TR"/>
              </w:rPr>
              <w:t>yazıldı mı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30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88" w:right="81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8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 xml:space="preserve">Stratejik Hedefler, Performans </w:t>
            </w:r>
            <w:r w:rsidRPr="00EE1BED">
              <w:rPr>
                <w:lang w:val="tr-TR"/>
              </w:rPr>
              <w:lastRenderedPageBreak/>
              <w:t>Göstergeleri, Stratejiler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lastRenderedPageBreak/>
              <w:t xml:space="preserve"> “Hedeflere İlişkin Göstergeler” tablolarının ve hedef kartlarının tamamı eksiksiz olarak dolduruldu mu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20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lastRenderedPageBreak/>
              <w:t>9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Stratejik Hedefler, Performans Göstergeleri, Stratejiler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F93F4F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 xml:space="preserve">Her bir amaç ve hedef, ilgili tema başlığının altında </w:t>
            </w:r>
            <w:r w:rsidR="00F93F4F">
              <w:rPr>
                <w:lang w:val="tr-TR"/>
              </w:rPr>
              <w:t>yer alıyor mu</w:t>
            </w:r>
            <w:r w:rsidRPr="00EE1BED">
              <w:rPr>
                <w:lang w:val="tr-TR"/>
              </w:rPr>
              <w:t>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331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0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rPr>
                <w:lang w:val="tr-TR"/>
              </w:rPr>
            </w:pPr>
            <w:r w:rsidRPr="00EE1BED">
              <w:rPr>
                <w:lang w:val="tr-TR"/>
              </w:rPr>
              <w:t>Tahmini Maliyet Tablosu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Tahmini Maliyet Tablosundaki her bir hedefte belirtilen toplam maliyet ile ilgili hedef kartında ifade edilen tahmini maliyet tutarlı mı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509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1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rPr>
                <w:lang w:val="tr-TR"/>
              </w:rPr>
            </w:pPr>
            <w:r w:rsidRPr="00EE1BED">
              <w:rPr>
                <w:lang w:val="tr-TR"/>
              </w:rPr>
              <w:t>Tahmini Maliyet Tablosu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 w:right="97"/>
              <w:jc w:val="both"/>
              <w:rPr>
                <w:lang w:val="tr-TR"/>
              </w:rPr>
            </w:pPr>
            <w:r w:rsidRPr="00EE1BED">
              <w:rPr>
                <w:lang w:val="tr-TR"/>
              </w:rPr>
              <w:t>Tahmini Maliyet Tablosundaki amaçların toplam tutarı, amaçla ilgili hedeflerin toplam tutarı ile aynı mı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11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2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rPr>
                <w:lang w:val="tr-TR"/>
              </w:rPr>
            </w:pPr>
            <w:r w:rsidRPr="00EE1BED">
              <w:rPr>
                <w:lang w:val="tr-TR"/>
              </w:rPr>
              <w:t>Tahmini Maliyet Tablosu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Tahmin</w:t>
            </w:r>
            <w:bookmarkStart w:id="0" w:name="_GoBack"/>
            <w:bookmarkEnd w:id="0"/>
            <w:r w:rsidRPr="00EE1BED">
              <w:rPr>
                <w:lang w:val="tr-TR"/>
              </w:rPr>
              <w:t>i Maliyet Tablosundaki toplam maliyet ile hedef kartlarında belirtilen tahmini maliyetlerin toplamı tutarlı mı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133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3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rPr>
                <w:lang w:val="tr-TR"/>
              </w:rPr>
            </w:pPr>
            <w:r w:rsidRPr="00EE1BED">
              <w:rPr>
                <w:lang w:val="tr-TR"/>
              </w:rPr>
              <w:t>Tahmini Maliyet Tablosu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Tahmini Maliyet Tablosundaki toplam tutar, Durum Analizi bölümündeki Tahmini Kaynaklar Tablosunda ifade edilen toplam tutarla aynı veya daha az olacak şekilde mi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278"/>
          <w:jc w:val="center"/>
        </w:trPr>
        <w:tc>
          <w:tcPr>
            <w:tcW w:w="14737" w:type="dxa"/>
            <w:gridSpan w:val="6"/>
            <w:vAlign w:val="center"/>
          </w:tcPr>
          <w:p w:rsidR="009F41BA" w:rsidRPr="00EE1BED" w:rsidRDefault="009F41BA" w:rsidP="009F41BA">
            <w:pPr>
              <w:pStyle w:val="TableParagraph"/>
              <w:jc w:val="center"/>
              <w:rPr>
                <w:rFonts w:ascii="Times New Roman"/>
                <w:b/>
                <w:lang w:val="tr-TR"/>
              </w:rPr>
            </w:pPr>
            <w:r w:rsidRPr="00EE1BED">
              <w:rPr>
                <w:b/>
                <w:lang w:val="tr-TR"/>
              </w:rPr>
              <w:t>İZLEME VE DEĞERLENDİRME</w:t>
            </w:r>
          </w:p>
        </w:tc>
      </w:tr>
      <w:tr w:rsidR="009F41BA" w:rsidRPr="00EE1BED" w:rsidTr="00F93F4F">
        <w:trPr>
          <w:trHeight w:val="30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>
              <w:rPr>
                <w:lang w:val="tr-TR"/>
              </w:rPr>
              <w:t>İ</w:t>
            </w:r>
            <w:r w:rsidRPr="00EE1BED">
              <w:rPr>
                <w:lang w:val="tr-TR"/>
              </w:rPr>
              <w:t>zleme ve Değerlendirme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 w:rsidRPr="00EE1BED">
              <w:rPr>
                <w:lang w:val="tr-TR"/>
              </w:rPr>
              <w:t>İzleme ve değerlendirme süreci, en az 6 aylık sürelerle değerlendirme ve raporlama işlemlerini yansıtacak şekilde düzenlendi mi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166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 w:right="151"/>
              <w:rPr>
                <w:lang w:val="tr-TR"/>
              </w:rPr>
            </w:pPr>
            <w:r>
              <w:rPr>
                <w:lang w:val="tr-TR"/>
              </w:rPr>
              <w:t>İ</w:t>
            </w:r>
            <w:r w:rsidRPr="00EE1BED">
              <w:rPr>
                <w:lang w:val="tr-TR"/>
              </w:rPr>
              <w:t>zleme ve Değerlendirme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 w:rsidRPr="00EE1BED">
              <w:rPr>
                <w:lang w:val="tr-TR"/>
              </w:rPr>
              <w:t>Süreçte, değerlendirme ve raporlama işlemlerini hangi kişinin/ekibin/birimin yapacağı ve rapor verme işleminin kime yapılacağı belirtildi mi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14737" w:type="dxa"/>
            <w:gridSpan w:val="6"/>
            <w:vAlign w:val="center"/>
          </w:tcPr>
          <w:p w:rsidR="009F41BA" w:rsidRPr="00EE1BED" w:rsidRDefault="009F41BA" w:rsidP="009F41BA">
            <w:pPr>
              <w:pStyle w:val="TableParagraph"/>
              <w:jc w:val="center"/>
              <w:rPr>
                <w:rFonts w:ascii="Times New Roman"/>
                <w:b/>
                <w:lang w:val="tr-TR"/>
              </w:rPr>
            </w:pPr>
            <w:r w:rsidRPr="00EE1BED">
              <w:rPr>
                <w:rFonts w:ascii="Times New Roman"/>
                <w:b/>
                <w:lang w:val="tr-TR"/>
              </w:rPr>
              <w:t>EKLER</w:t>
            </w:r>
          </w:p>
        </w:tc>
      </w:tr>
      <w:tr w:rsidR="009F41BA" w:rsidRPr="00EE1BED" w:rsidTr="00F93F4F">
        <w:trPr>
          <w:trHeight w:val="294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1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9F41BA" w:rsidRPr="00EE1BED" w:rsidRDefault="009F41BA" w:rsidP="009F41BA">
            <w:pPr>
              <w:pStyle w:val="TableParagraph"/>
              <w:ind w:left="111"/>
              <w:rPr>
                <w:lang w:val="tr-TR"/>
              </w:rPr>
            </w:pPr>
            <w:r>
              <w:rPr>
                <w:lang w:val="tr-TR"/>
              </w:rPr>
              <w:t>S.G. Kurul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BA" w:rsidRPr="00EE1BED" w:rsidRDefault="009F41BA" w:rsidP="009F41BA">
            <w:pPr>
              <w:pStyle w:val="TableParagraph"/>
              <w:ind w:left="111"/>
              <w:rPr>
                <w:lang w:val="tr-TR"/>
              </w:rPr>
            </w:pPr>
            <w:r w:rsidRPr="00EE1BED">
              <w:rPr>
                <w:lang w:val="tr-TR"/>
              </w:rPr>
              <w:t>Strateji Geliştirme Kurulu tablosu</w:t>
            </w:r>
            <w:r w:rsidR="00F93F4F">
              <w:rPr>
                <w:lang w:val="tr-TR"/>
              </w:rPr>
              <w:t>,</w:t>
            </w:r>
            <w:r w:rsidRPr="00EE1BED">
              <w:rPr>
                <w:lang w:val="tr-TR"/>
              </w:rPr>
              <w:t xml:space="preserve"> 5 kişiyi geçmeyecek ve Durum Analizinde belirtilen kişilerden oluşacak şekilde hazırlandı mı?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7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2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>
              <w:rPr>
                <w:lang w:val="tr-TR"/>
              </w:rPr>
              <w:t>S.P. Hazırlama Ekib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BA" w:rsidRPr="00EE1BED" w:rsidRDefault="009F41BA" w:rsidP="009F41BA">
            <w:pPr>
              <w:pStyle w:val="TableParagraph"/>
              <w:ind w:left="111"/>
              <w:rPr>
                <w:lang w:val="tr-TR"/>
              </w:rPr>
            </w:pPr>
            <w:r w:rsidRPr="00EE1BED">
              <w:rPr>
                <w:lang w:val="tr-TR"/>
              </w:rPr>
              <w:t>Stratejik Plan Hazırlama Ekibi tablosu Durum Analizinde belirtilen kişilerden oluşacak şekilde hazırlandı mı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  <w:tr w:rsidR="009F41BA" w:rsidRPr="00EE1BED" w:rsidTr="00F93F4F">
        <w:trPr>
          <w:trHeight w:val="200"/>
          <w:jc w:val="center"/>
        </w:trPr>
        <w:tc>
          <w:tcPr>
            <w:tcW w:w="426" w:type="dxa"/>
            <w:vAlign w:val="center"/>
          </w:tcPr>
          <w:p w:rsidR="009F41BA" w:rsidRPr="00F04914" w:rsidRDefault="009F41BA" w:rsidP="009F41BA">
            <w:pPr>
              <w:pStyle w:val="TableParagraph"/>
              <w:ind w:left="107"/>
              <w:jc w:val="center"/>
              <w:rPr>
                <w:b/>
                <w:lang w:val="tr-TR"/>
              </w:rPr>
            </w:pPr>
            <w:r w:rsidRPr="00F04914">
              <w:rPr>
                <w:b/>
                <w:lang w:val="tr-TR"/>
              </w:rPr>
              <w:t>3</w:t>
            </w:r>
          </w:p>
        </w:tc>
        <w:tc>
          <w:tcPr>
            <w:tcW w:w="2263" w:type="dxa"/>
          </w:tcPr>
          <w:p w:rsidR="009F41BA" w:rsidRPr="00EE1BED" w:rsidRDefault="009F41BA" w:rsidP="009F41BA">
            <w:pPr>
              <w:pStyle w:val="TableParagraph"/>
              <w:ind w:left="107"/>
              <w:rPr>
                <w:lang w:val="tr-TR"/>
              </w:rPr>
            </w:pPr>
            <w:r>
              <w:rPr>
                <w:lang w:val="tr-TR"/>
              </w:rPr>
              <w:t>Kurul-Ekip</w:t>
            </w:r>
          </w:p>
        </w:tc>
        <w:tc>
          <w:tcPr>
            <w:tcW w:w="6237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lang w:val="tr-TR"/>
              </w:rPr>
            </w:pPr>
            <w:r w:rsidRPr="00EE1BED">
              <w:rPr>
                <w:lang w:val="tr-TR"/>
              </w:rPr>
              <w:t xml:space="preserve">  </w:t>
            </w:r>
            <w:r>
              <w:rPr>
                <w:lang w:val="tr-TR"/>
              </w:rPr>
              <w:t>Kişilerin</w:t>
            </w:r>
            <w:r w:rsidRPr="00EE1BED">
              <w:rPr>
                <w:lang w:val="tr-TR"/>
              </w:rPr>
              <w:t xml:space="preserve"> adı-soyadı, görevi ve </w:t>
            </w:r>
            <w:r>
              <w:rPr>
                <w:lang w:val="tr-TR"/>
              </w:rPr>
              <w:t>kuruldaki/</w:t>
            </w:r>
            <w:r w:rsidRPr="00EE1BED">
              <w:rPr>
                <w:lang w:val="tr-TR"/>
              </w:rPr>
              <w:t>ekipteki görevi yazıldı mı?</w:t>
            </w:r>
          </w:p>
        </w:tc>
        <w:tc>
          <w:tcPr>
            <w:tcW w:w="711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666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  <w:tc>
          <w:tcPr>
            <w:tcW w:w="4434" w:type="dxa"/>
            <w:vAlign w:val="center"/>
          </w:tcPr>
          <w:p w:rsidR="009F41BA" w:rsidRPr="00EE1BED" w:rsidRDefault="009F41BA" w:rsidP="009F41BA">
            <w:pPr>
              <w:pStyle w:val="TableParagraph"/>
              <w:rPr>
                <w:rFonts w:ascii="Times New Roman"/>
                <w:lang w:val="tr-TR"/>
              </w:rPr>
            </w:pPr>
          </w:p>
        </w:tc>
      </w:tr>
    </w:tbl>
    <w:p w:rsidR="00F04914" w:rsidRPr="00EE1BED" w:rsidRDefault="00F04914"/>
    <w:sectPr w:rsidR="00F04914" w:rsidRPr="00EE1BED" w:rsidSect="00EE1B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E2E7F"/>
    <w:rsid w:val="000C1DBD"/>
    <w:rsid w:val="000C295C"/>
    <w:rsid w:val="001F689A"/>
    <w:rsid w:val="00420404"/>
    <w:rsid w:val="005D0C33"/>
    <w:rsid w:val="006C7962"/>
    <w:rsid w:val="008021FD"/>
    <w:rsid w:val="00813288"/>
    <w:rsid w:val="008E2E7F"/>
    <w:rsid w:val="009E425D"/>
    <w:rsid w:val="009F41BA"/>
    <w:rsid w:val="00AA3F9C"/>
    <w:rsid w:val="00B00011"/>
    <w:rsid w:val="00E531CE"/>
    <w:rsid w:val="00E711DF"/>
    <w:rsid w:val="00EE1BED"/>
    <w:rsid w:val="00F04914"/>
    <w:rsid w:val="00F9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2E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2E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2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06C0-809D-4F26-B4D2-73C9869F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hanBULUT</dc:creator>
  <cp:keywords/>
  <dc:description/>
  <cp:lastModifiedBy>zeybe</cp:lastModifiedBy>
  <cp:revision>9</cp:revision>
  <dcterms:created xsi:type="dcterms:W3CDTF">2018-10-16T06:14:00Z</dcterms:created>
  <dcterms:modified xsi:type="dcterms:W3CDTF">2018-11-25T11:24:00Z</dcterms:modified>
</cp:coreProperties>
</file>